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E3" w:rsidRPr="00340DF9" w:rsidRDefault="00456FE3" w:rsidP="005C6C7B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KISI-KISI </w:t>
      </w:r>
      <w:proofErr w:type="gramStart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TERI 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NILAIAN</w:t>
      </w:r>
      <w:proofErr w:type="gramEnd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TENGAH SEMESTER  KELAS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5C6C7B">
        <w:rPr>
          <w:rFonts w:ascii="Arial Unicode MS" w:eastAsia="Arial Unicode MS" w:hAnsi="Arial Unicode MS" w:cs="Arial Unicode MS"/>
          <w:b/>
          <w:bCs/>
          <w:sz w:val="20"/>
          <w:szCs w:val="20"/>
        </w:rPr>
        <w:t>1</w:t>
      </w: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SEMESTER GANJIL</w:t>
      </w:r>
    </w:p>
    <w:p w:rsidR="00456FE3" w:rsidRPr="00340DF9" w:rsidRDefault="00456FE3" w:rsidP="00456FE3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Tahu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lajara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017/2018</w:t>
      </w:r>
    </w:p>
    <w:tbl>
      <w:tblPr>
        <w:tblStyle w:val="TableGrid"/>
        <w:tblW w:w="10458" w:type="dxa"/>
        <w:tblLayout w:type="fixed"/>
        <w:tblLook w:val="04A0"/>
      </w:tblPr>
      <w:tblGrid>
        <w:gridCol w:w="5211"/>
        <w:gridCol w:w="993"/>
        <w:gridCol w:w="4254"/>
      </w:tblGrid>
      <w:tr w:rsidR="00456FE3" w:rsidRPr="00AE4263" w:rsidTr="00456FE3">
        <w:tc>
          <w:tcPr>
            <w:tcW w:w="10458" w:type="dxa"/>
            <w:gridSpan w:val="3"/>
            <w:shd w:val="clear" w:color="auto" w:fill="D9D9D9" w:themeFill="background1" w:themeFillShade="D9"/>
          </w:tcPr>
          <w:p w:rsidR="00456FE3" w:rsidRPr="00AE4263" w:rsidRDefault="00456FE3" w:rsidP="00EF081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ahas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Indonesia </w:t>
            </w:r>
          </w:p>
        </w:tc>
      </w:tr>
      <w:tr w:rsidR="00AE4263" w:rsidRPr="00AE4263" w:rsidTr="00AE4263">
        <w:tc>
          <w:tcPr>
            <w:tcW w:w="6204" w:type="dxa"/>
            <w:gridSpan w:val="2"/>
          </w:tcPr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amba</w:t>
            </w: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uruf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ocal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nsonan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s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ungkap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kenal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ri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s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nggo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ubu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anc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inde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er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awatannya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gi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siap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bac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mula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ca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nar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s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ca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eliha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uis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na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yair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lagu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gi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manfaat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ag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ubuh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s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ubuh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siap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ulis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mula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ca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udu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eg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insi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leta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uk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l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AE4263" w:rsidRDefault="00AE4263" w:rsidP="005C6C7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siap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bac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rmula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car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udu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jara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a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uk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osis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bac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l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8C4564" w:rsidRPr="00AE4263" w:rsidRDefault="008C4564" w:rsidP="008C4564">
            <w:pPr>
              <w:pStyle w:val="ListParagraph"/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4" w:type="dxa"/>
          </w:tcPr>
          <w:p w:rsidR="00AE4263" w:rsidRPr="00AE4263" w:rsidRDefault="00AE4263" w:rsidP="00AE426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1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1 :</w:t>
            </w:r>
            <w:proofErr w:type="gram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,5,10,12-14,26-27,30-31.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38,39,42,43,45-51,60,62,63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 79-81,84,85,92-96,98,99,103,104,111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 : 117,123,127,144,145</w:t>
            </w:r>
          </w:p>
          <w:p w:rsidR="00AE4263" w:rsidRPr="00AE4263" w:rsidRDefault="00AE4263" w:rsidP="00AE426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2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: 2-7,23,37,39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68-70,86-89,94,95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 104,105,117,118,130,138,142</w:t>
            </w:r>
          </w:p>
          <w:p w:rsidR="00AE4263" w:rsidRPr="008C4564" w:rsidRDefault="00AE4263" w:rsidP="008C456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4 :</w:t>
            </w:r>
            <w:proofErr w:type="gram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48-154,159,165-167, 170,171,</w:t>
            </w:r>
            <w:r w:rsidR="008C456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8C4564">
              <w:rPr>
                <w:rFonts w:ascii="Arial Unicode MS" w:eastAsia="Arial Unicode MS" w:hAnsi="Arial Unicode MS" w:cs="Arial Unicode MS"/>
                <w:sz w:val="20"/>
                <w:szCs w:val="20"/>
              </w:rPr>
              <w:t>174,175,177,179,180,181.</w:t>
            </w:r>
          </w:p>
        </w:tc>
      </w:tr>
      <w:tr w:rsidR="00456FE3" w:rsidRPr="00AE4263" w:rsidTr="00456FE3"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:rsidR="00456FE3" w:rsidRPr="00AE4263" w:rsidRDefault="005C6C7B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Matematika</w:t>
            </w:r>
          </w:p>
        </w:tc>
      </w:tr>
      <w:tr w:rsidR="00AE4263" w:rsidRPr="00AE4263" w:rsidTr="00AE4263">
        <w:tc>
          <w:tcPr>
            <w:tcW w:w="6204" w:type="dxa"/>
            <w:gridSpan w:val="2"/>
          </w:tcPr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onsep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– 10</w:t>
            </w:r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Lamb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– 10</w:t>
            </w:r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bil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– 10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guna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jari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banding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urut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njumlah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-10</w:t>
            </w:r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hitu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anya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obje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gabu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u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lompok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njumlah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engura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caca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-20</w:t>
            </w:r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angu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tar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angu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ang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ol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</w:p>
          <w:p w:rsidR="00AE4263" w:rsidRPr="00AE4263" w:rsidRDefault="00AE4263" w:rsidP="00F50702">
            <w:pPr>
              <w:ind w:left="426" w:hanging="426"/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4" w:type="dxa"/>
          </w:tcPr>
          <w:p w:rsidR="00AE4263" w:rsidRPr="00AE4263" w:rsidRDefault="00AE4263" w:rsidP="00AE426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1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: 15-17,22-25, 32-35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53-55, 64-70, 88-91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 105-107, 112-113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 : 128-130, 137-139, 142-143</w:t>
            </w:r>
          </w:p>
          <w:p w:rsidR="00AE4263" w:rsidRPr="00AE4263" w:rsidRDefault="00AE4263" w:rsidP="00AE426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2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: 28-30, 41-43, 53-55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75-81, 90-93, 98,99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 119-126, 139-140, 144,145</w:t>
            </w:r>
          </w:p>
          <w:p w:rsidR="00AE4263" w:rsidRDefault="00AE4263" w:rsidP="008C456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 : 163,164,178, 182-184 </w:t>
            </w:r>
          </w:p>
          <w:p w:rsidR="008C4564" w:rsidRPr="008C4564" w:rsidRDefault="008C4564" w:rsidP="008C4564">
            <w:pPr>
              <w:pStyle w:val="ListParagraph"/>
              <w:spacing w:line="276" w:lineRule="auto"/>
              <w:ind w:left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6FE3" w:rsidRPr="00AE4263" w:rsidTr="00456FE3"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:rsidR="00456FE3" w:rsidRPr="00AE4263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Pkn</w:t>
            </w:r>
            <w:proofErr w:type="spellEnd"/>
          </w:p>
        </w:tc>
      </w:tr>
      <w:tr w:rsidR="00AE4263" w:rsidRPr="00AE4263" w:rsidTr="00AE4263">
        <w:tc>
          <w:tcPr>
            <w:tcW w:w="6204" w:type="dxa"/>
            <w:gridSpan w:val="2"/>
          </w:tcPr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aham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lak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ehari-har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jag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sehat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ubu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jag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sih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ubu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epert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an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pag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ore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er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sikat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gigi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maham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agam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rakteristi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individ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tahu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lak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aat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main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tahu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al-h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ole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ida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ole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laku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aat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ermain</w:t>
            </w:r>
            <w:proofErr w:type="spellEnd"/>
          </w:p>
          <w:p w:rsidR="00AE4263" w:rsidRPr="00AE4263" w:rsidRDefault="00AE4263" w:rsidP="005C6C7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n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al-ha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arus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lakuk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di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agam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rakteristi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individu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gemar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nggot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4254" w:type="dxa"/>
          </w:tcPr>
          <w:p w:rsidR="00AE4263" w:rsidRPr="00AE4263" w:rsidRDefault="00AE4263" w:rsidP="00AE4263">
            <w:pPr>
              <w:tabs>
                <w:tab w:val="center" w:pos="3492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1</w:t>
            </w:r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ab/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: 18,29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40,56-59, 61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76-78, 87,101,108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 : 116,118,125,126,141</w:t>
            </w:r>
          </w:p>
          <w:p w:rsidR="00AE4263" w:rsidRPr="00AE4263" w:rsidRDefault="00AE4263" w:rsidP="00AE426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2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: 8,9,25,50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: 71,72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: 112-114, 127,128</w:t>
            </w:r>
          </w:p>
          <w:p w:rsidR="00AE4263" w:rsidRPr="00AE4263" w:rsidRDefault="00AE4263" w:rsidP="00AE42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2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 : 161-162,168,176,185</w:t>
            </w:r>
          </w:p>
        </w:tc>
      </w:tr>
      <w:tr w:rsidR="0038576F" w:rsidRPr="00AE4263" w:rsidTr="00AE4263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38576F" w:rsidRPr="00AE4263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lastRenderedPageBreak/>
              <w:t>Bahasa Sunda</w:t>
            </w:r>
          </w:p>
        </w:tc>
        <w:tc>
          <w:tcPr>
            <w:tcW w:w="5247" w:type="dxa"/>
            <w:gridSpan w:val="2"/>
            <w:shd w:val="clear" w:color="auto" w:fill="D9D9D9" w:themeFill="background1" w:themeFillShade="D9"/>
            <w:vAlign w:val="center"/>
          </w:tcPr>
          <w:p w:rsidR="0038576F" w:rsidRPr="00AE4263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PAI</w:t>
            </w:r>
          </w:p>
        </w:tc>
      </w:tr>
      <w:tr w:rsidR="00EF081B" w:rsidRPr="00AE4263" w:rsidTr="0038576F">
        <w:tc>
          <w:tcPr>
            <w:tcW w:w="5211" w:type="dxa"/>
          </w:tcPr>
          <w:p w:rsidR="005C6C7B" w:rsidRPr="00AE4263" w:rsidRDefault="005C6C7B" w:rsidP="005C6C7B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uruf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fonem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,i,u,e,o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e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eu</w:t>
            </w:r>
            <w:proofErr w:type="spellEnd"/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ngk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– 10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t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apaan</w:t>
            </w:r>
            <w:proofErr w:type="spellEnd"/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tas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iri</w:t>
            </w:r>
            <w:proofErr w:type="spellEnd"/>
          </w:p>
          <w:p w:rsidR="0038576F" w:rsidRPr="00AE4263" w:rsidRDefault="0038576F" w:rsidP="00AE4263">
            <w:pPr>
              <w:pStyle w:val="ListParagraph"/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</w:tc>
        <w:tc>
          <w:tcPr>
            <w:tcW w:w="5247" w:type="dxa"/>
            <w:gridSpan w:val="2"/>
          </w:tcPr>
          <w:p w:rsidR="005C6C7B" w:rsidRPr="00AE4263" w:rsidRDefault="005C6C7B" w:rsidP="005C6C7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asih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ayang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llah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Muhammad SAW.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smaul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usna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r-Rahma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r-Rahim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, Al-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alik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, Al-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Kholiq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, Al-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Ahad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Q.S. Al-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Fatihah</w:t>
            </w:r>
            <w:proofErr w:type="spellEnd"/>
          </w:p>
          <w:p w:rsidR="00EF081B" w:rsidRPr="00AE4263" w:rsidRDefault="005C6C7B" w:rsidP="00AE4263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Rukun</w:t>
            </w:r>
            <w:proofErr w:type="spellEnd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Iman</w:t>
            </w:r>
            <w:proofErr w:type="spellEnd"/>
          </w:p>
          <w:p w:rsidR="00AE4263" w:rsidRPr="00AE4263" w:rsidRDefault="00AE4263" w:rsidP="00AE4263">
            <w:pPr>
              <w:pStyle w:val="ListParagraph"/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C6C7B" w:rsidRPr="00AE4263" w:rsidTr="00070D07">
        <w:tc>
          <w:tcPr>
            <w:tcW w:w="10458" w:type="dxa"/>
            <w:gridSpan w:val="3"/>
            <w:shd w:val="clear" w:color="auto" w:fill="D9D9D9" w:themeFill="background1" w:themeFillShade="D9"/>
            <w:vAlign w:val="center"/>
          </w:tcPr>
          <w:p w:rsidR="005C6C7B" w:rsidRPr="00AE4263" w:rsidRDefault="005C6C7B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AE426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Bahasa Inggris</w:t>
            </w:r>
          </w:p>
        </w:tc>
      </w:tr>
      <w:tr w:rsidR="005C6C7B" w:rsidRPr="00AE4263" w:rsidTr="00023EFB">
        <w:tc>
          <w:tcPr>
            <w:tcW w:w="10458" w:type="dxa"/>
            <w:gridSpan w:val="3"/>
          </w:tcPr>
          <w:p w:rsidR="005C6C7B" w:rsidRPr="00AE4263" w:rsidRDefault="005C6C7B" w:rsidP="005C6C7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Greetings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Number 1-10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body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My family</w:t>
            </w:r>
          </w:p>
          <w:p w:rsidR="005C6C7B" w:rsidRPr="00AE4263" w:rsidRDefault="005C6C7B" w:rsidP="005C6C7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She is mother</w:t>
            </w:r>
          </w:p>
          <w:p w:rsidR="00EE484D" w:rsidRPr="00AE4263" w:rsidRDefault="005C6C7B" w:rsidP="00EE484D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He is brother</w:t>
            </w:r>
          </w:p>
          <w:p w:rsidR="005C6C7B" w:rsidRPr="00AE4263" w:rsidRDefault="005C6C7B" w:rsidP="00EE484D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E4263">
              <w:rPr>
                <w:rFonts w:ascii="Arial Unicode MS" w:eastAsia="Arial Unicode MS" w:hAnsi="Arial Unicode MS" w:cs="Arial Unicode MS"/>
                <w:sz w:val="20"/>
                <w:szCs w:val="20"/>
              </w:rPr>
              <w:t>They are my parents</w:t>
            </w:r>
          </w:p>
        </w:tc>
      </w:tr>
    </w:tbl>
    <w:p w:rsidR="00F50702" w:rsidRPr="009768F1" w:rsidRDefault="00F5070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F50702" w:rsidRPr="009768F1" w:rsidSect="00AE4263">
      <w:pgSz w:w="12242" w:h="18722" w:code="258"/>
      <w:pgMar w:top="1304" w:right="1191" w:bottom="1191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12"/>
    <w:multiLevelType w:val="hybridMultilevel"/>
    <w:tmpl w:val="E6724BDC"/>
    <w:lvl w:ilvl="0" w:tplc="B428F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7BC0"/>
    <w:multiLevelType w:val="hybridMultilevel"/>
    <w:tmpl w:val="270ECA4A"/>
    <w:lvl w:ilvl="0" w:tplc="312CB2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710"/>
    <w:multiLevelType w:val="hybridMultilevel"/>
    <w:tmpl w:val="8AAA3790"/>
    <w:lvl w:ilvl="0" w:tplc="686204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7B3D"/>
    <w:multiLevelType w:val="hybridMultilevel"/>
    <w:tmpl w:val="1C0665A4"/>
    <w:lvl w:ilvl="0" w:tplc="42C033A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1638"/>
    <w:multiLevelType w:val="hybridMultilevel"/>
    <w:tmpl w:val="2A3A5EFC"/>
    <w:lvl w:ilvl="0" w:tplc="2884A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11D4"/>
    <w:multiLevelType w:val="hybridMultilevel"/>
    <w:tmpl w:val="D2EA0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1E20"/>
    <w:multiLevelType w:val="hybridMultilevel"/>
    <w:tmpl w:val="F7AC24F0"/>
    <w:lvl w:ilvl="0" w:tplc="81BA2516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5547847"/>
    <w:multiLevelType w:val="hybridMultilevel"/>
    <w:tmpl w:val="5D528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6A59"/>
    <w:multiLevelType w:val="hybridMultilevel"/>
    <w:tmpl w:val="F9E2FB38"/>
    <w:lvl w:ilvl="0" w:tplc="3FC0FDA4">
      <w:start w:val="1"/>
      <w:numFmt w:val="decimal"/>
      <w:lvlText w:val="%1."/>
      <w:lvlJc w:val="left"/>
      <w:pPr>
        <w:ind w:left="225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B2990"/>
    <w:multiLevelType w:val="hybridMultilevel"/>
    <w:tmpl w:val="495CAE90"/>
    <w:lvl w:ilvl="0" w:tplc="45F66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C7BC1"/>
    <w:multiLevelType w:val="hybridMultilevel"/>
    <w:tmpl w:val="6DDCF6FC"/>
    <w:lvl w:ilvl="0" w:tplc="8C2CF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7974"/>
    <w:multiLevelType w:val="hybridMultilevel"/>
    <w:tmpl w:val="8D16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702"/>
    <w:rsid w:val="00063683"/>
    <w:rsid w:val="000A3FE7"/>
    <w:rsid w:val="000C01CD"/>
    <w:rsid w:val="000C3591"/>
    <w:rsid w:val="00106355"/>
    <w:rsid w:val="001647F0"/>
    <w:rsid w:val="001E3E28"/>
    <w:rsid w:val="0038576F"/>
    <w:rsid w:val="00456FE3"/>
    <w:rsid w:val="004F470A"/>
    <w:rsid w:val="00520D0D"/>
    <w:rsid w:val="00567BB8"/>
    <w:rsid w:val="00577944"/>
    <w:rsid w:val="00583C06"/>
    <w:rsid w:val="005B1ADC"/>
    <w:rsid w:val="005C6C7B"/>
    <w:rsid w:val="008C4564"/>
    <w:rsid w:val="008F7206"/>
    <w:rsid w:val="009768F1"/>
    <w:rsid w:val="0099799D"/>
    <w:rsid w:val="00A24528"/>
    <w:rsid w:val="00AA5E19"/>
    <w:rsid w:val="00AE4263"/>
    <w:rsid w:val="00B46717"/>
    <w:rsid w:val="00B522A5"/>
    <w:rsid w:val="00BD1E13"/>
    <w:rsid w:val="00C74F40"/>
    <w:rsid w:val="00CA10A1"/>
    <w:rsid w:val="00D72646"/>
    <w:rsid w:val="00DF40E3"/>
    <w:rsid w:val="00E36BFF"/>
    <w:rsid w:val="00EE484D"/>
    <w:rsid w:val="00EF081B"/>
    <w:rsid w:val="00F05971"/>
    <w:rsid w:val="00F5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654-9AB1-49B0-B899-F52352C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KURIKULUM</cp:lastModifiedBy>
  <cp:revision>6</cp:revision>
  <cp:lastPrinted>2017-09-19T03:21:00Z</cp:lastPrinted>
  <dcterms:created xsi:type="dcterms:W3CDTF">2017-09-18T07:09:00Z</dcterms:created>
  <dcterms:modified xsi:type="dcterms:W3CDTF">2017-09-19T03:22:00Z</dcterms:modified>
</cp:coreProperties>
</file>